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9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ольнич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занцев Сергей Владими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_____, дата выдачи 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8877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04BB" w:rsidRP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занцев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 Сергея</w:t>
      </w:r>
      <w:r w:rsidR="00E404BB" w:rsidRP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ич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404BB" w:rsidRP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</w:t>
      </w:r>
      <w:bookmarkStart w:id="0" w:name="_GoBack"/>
      <w:bookmarkEnd w:id="0"/>
      <w:r w:rsidRPr="0000139C">
        <w:rPr>
          <w:rFonts w:ascii="PT Astra Serif" w:hAnsi="PT Astra Serif"/>
          <w:sz w:val="28"/>
          <w:szCs w:val="28"/>
          <w:lang w:eastAsia="en-US"/>
        </w:rPr>
        <w:t>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7750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7D98-6DE1-4EF8-A6A2-3A48A48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1-10-12T11:37:00Z</cp:lastPrinted>
  <dcterms:created xsi:type="dcterms:W3CDTF">2021-10-04T04:21:00Z</dcterms:created>
  <dcterms:modified xsi:type="dcterms:W3CDTF">2021-10-26T11:05:00Z</dcterms:modified>
</cp:coreProperties>
</file>